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CCEAF" w14:textId="76D41E68" w:rsidR="004661F6" w:rsidRDefault="002C1E71">
      <w:pPr>
        <w:ind w:firstLineChars="0" w:firstLine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附件</w:t>
      </w:r>
    </w:p>
    <w:p w14:paraId="5651D794" w14:textId="77777777" w:rsidR="004661F6" w:rsidRDefault="004661F6">
      <w:pPr>
        <w:ind w:firstLineChars="0" w:firstLine="0"/>
        <w:rPr>
          <w:rFonts w:ascii="Times New Roman" w:eastAsia="黑体" w:hAnsi="Times New Roman" w:cs="Times New Roman"/>
        </w:rPr>
      </w:pPr>
    </w:p>
    <w:p w14:paraId="1CC837F6" w14:textId="77777777" w:rsidR="004661F6" w:rsidRDefault="002C1E71">
      <w:pPr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参赛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情况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统计表</w:t>
      </w:r>
    </w:p>
    <w:p w14:paraId="4817A11F" w14:textId="77777777" w:rsidR="004661F6" w:rsidRDefault="004661F6">
      <w:pPr>
        <w:adjustRightInd w:val="0"/>
        <w:snapToGrid w:val="0"/>
        <w:spacing w:line="240" w:lineRule="auto"/>
        <w:ind w:firstLineChars="0" w:firstLine="0"/>
        <w:rPr>
          <w:sz w:val="44"/>
          <w:szCs w:val="44"/>
        </w:rPr>
      </w:pPr>
    </w:p>
    <w:tbl>
      <w:tblPr>
        <w:tblStyle w:val="a5"/>
        <w:tblW w:w="95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767"/>
        <w:gridCol w:w="1645"/>
        <w:gridCol w:w="2271"/>
      </w:tblGrid>
      <w:tr w:rsidR="00FF67E2" w:rsidRPr="00FF67E2" w14:paraId="29FC5C5B" w14:textId="77777777" w:rsidTr="00FF67E2">
        <w:trPr>
          <w:trHeight w:val="736"/>
          <w:jc w:val="center"/>
        </w:trPr>
        <w:tc>
          <w:tcPr>
            <w:tcW w:w="3823" w:type="dxa"/>
            <w:vAlign w:val="center"/>
          </w:tcPr>
          <w:p w14:paraId="36D54A6B" w14:textId="3F78B5A1" w:rsidR="00FF67E2" w:rsidRPr="00FF67E2" w:rsidRDefault="00FF67E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黑体"/>
                <w:sz w:val="28"/>
                <w:szCs w:val="28"/>
              </w:rPr>
            </w:pPr>
            <w:r w:rsidRPr="00FF67E2">
              <w:rPr>
                <w:rFonts w:ascii="宋体" w:eastAsia="宋体" w:hAnsi="宋体" w:cs="黑体" w:hint="eastAsia"/>
                <w:sz w:val="28"/>
                <w:szCs w:val="28"/>
              </w:rPr>
              <w:t>单位名称</w:t>
            </w:r>
          </w:p>
        </w:tc>
        <w:tc>
          <w:tcPr>
            <w:tcW w:w="1767" w:type="dxa"/>
            <w:vAlign w:val="center"/>
          </w:tcPr>
          <w:p w14:paraId="2F94B068" w14:textId="77777777" w:rsidR="00FF67E2" w:rsidRPr="00FF67E2" w:rsidRDefault="00FF67E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黑体"/>
                <w:sz w:val="28"/>
                <w:szCs w:val="28"/>
              </w:rPr>
            </w:pPr>
            <w:r w:rsidRPr="00FF67E2">
              <w:rPr>
                <w:rFonts w:ascii="宋体" w:eastAsia="宋体" w:hAnsi="宋体" w:cs="黑体" w:hint="eastAsia"/>
                <w:sz w:val="28"/>
                <w:szCs w:val="28"/>
              </w:rPr>
              <w:t>参赛总人数</w:t>
            </w:r>
          </w:p>
        </w:tc>
        <w:tc>
          <w:tcPr>
            <w:tcW w:w="1645" w:type="dxa"/>
            <w:vAlign w:val="center"/>
          </w:tcPr>
          <w:p w14:paraId="76404ED5" w14:textId="77777777" w:rsidR="00FF67E2" w:rsidRPr="00FF67E2" w:rsidRDefault="00FF67E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黑体"/>
                <w:sz w:val="28"/>
                <w:szCs w:val="28"/>
              </w:rPr>
            </w:pPr>
            <w:r w:rsidRPr="00FF67E2">
              <w:rPr>
                <w:rFonts w:ascii="宋体" w:eastAsia="宋体" w:hAnsi="宋体" w:cs="黑体" w:hint="eastAsia"/>
                <w:sz w:val="28"/>
                <w:szCs w:val="28"/>
              </w:rPr>
              <w:t>联系人</w:t>
            </w:r>
          </w:p>
        </w:tc>
        <w:tc>
          <w:tcPr>
            <w:tcW w:w="2271" w:type="dxa"/>
            <w:vAlign w:val="center"/>
          </w:tcPr>
          <w:p w14:paraId="1C1D4568" w14:textId="77777777" w:rsidR="00FF67E2" w:rsidRPr="00FF67E2" w:rsidRDefault="00FF67E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黑体"/>
                <w:sz w:val="28"/>
                <w:szCs w:val="28"/>
              </w:rPr>
            </w:pPr>
            <w:r w:rsidRPr="00FF67E2">
              <w:rPr>
                <w:rFonts w:ascii="宋体" w:eastAsia="宋体" w:hAnsi="宋体" w:cs="黑体" w:hint="eastAsia"/>
                <w:sz w:val="28"/>
                <w:szCs w:val="28"/>
              </w:rPr>
              <w:t>联系电话</w:t>
            </w:r>
          </w:p>
        </w:tc>
      </w:tr>
      <w:tr w:rsidR="00FF67E2" w:rsidRPr="00FF67E2" w14:paraId="415C7D04" w14:textId="77777777" w:rsidTr="00FF67E2">
        <w:trPr>
          <w:trHeight w:val="736"/>
          <w:jc w:val="center"/>
        </w:trPr>
        <w:tc>
          <w:tcPr>
            <w:tcW w:w="3823" w:type="dxa"/>
            <w:vAlign w:val="center"/>
          </w:tcPr>
          <w:p w14:paraId="4C8BB9A2" w14:textId="77777777" w:rsidR="00FF67E2" w:rsidRPr="00FF67E2" w:rsidRDefault="00FF67E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14:paraId="275D5492" w14:textId="77777777" w:rsidR="00FF67E2" w:rsidRPr="00FF67E2" w:rsidRDefault="00FF67E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45" w:type="dxa"/>
            <w:vAlign w:val="center"/>
          </w:tcPr>
          <w:p w14:paraId="42821AEA" w14:textId="77777777" w:rsidR="00FF67E2" w:rsidRPr="00FF67E2" w:rsidRDefault="00FF67E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271" w:type="dxa"/>
            <w:vAlign w:val="center"/>
          </w:tcPr>
          <w:p w14:paraId="144F4D7D" w14:textId="77777777" w:rsidR="00FF67E2" w:rsidRPr="00FF67E2" w:rsidRDefault="00FF67E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14:paraId="300CE46A" w14:textId="77777777" w:rsidR="004661F6" w:rsidRDefault="004661F6">
      <w:pPr>
        <w:spacing w:line="240" w:lineRule="auto"/>
        <w:ind w:firstLineChars="0" w:firstLine="0"/>
        <w:rPr>
          <w:sz w:val="36"/>
          <w:szCs w:val="36"/>
        </w:rPr>
      </w:pPr>
    </w:p>
    <w:p w14:paraId="79A382A2" w14:textId="77777777" w:rsidR="004661F6" w:rsidRDefault="004661F6">
      <w:pPr>
        <w:ind w:firstLine="640"/>
      </w:pPr>
    </w:p>
    <w:sectPr w:rsidR="004661F6">
      <w:footerReference w:type="even" r:id="rId8"/>
      <w:footerReference w:type="default" r:id="rId9"/>
      <w:pgSz w:w="11906" w:h="16838"/>
      <w:pgMar w:top="2098" w:right="1474" w:bottom="1984" w:left="1587" w:header="851" w:footer="1701" w:gutter="0"/>
      <w:pgNumType w:start="1"/>
      <w:cols w:space="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7FBCE" w14:textId="77777777" w:rsidR="002C1E71" w:rsidRDefault="002C1E71">
      <w:pPr>
        <w:spacing w:line="240" w:lineRule="auto"/>
        <w:ind w:firstLine="640"/>
      </w:pPr>
      <w:r>
        <w:separator/>
      </w:r>
    </w:p>
  </w:endnote>
  <w:endnote w:type="continuationSeparator" w:id="0">
    <w:p w14:paraId="55CA3462" w14:textId="77777777" w:rsidR="002C1E71" w:rsidRDefault="002C1E71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A00002BF" w:usb1="184F6CFA" w:usb2="00000012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2A0F" w14:textId="77777777" w:rsidR="004661F6" w:rsidRDefault="004661F6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A6A2" w14:textId="77777777" w:rsidR="004661F6" w:rsidRDefault="002C1E71">
    <w:pPr>
      <w:pStyle w:val="a3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8561CC" wp14:editId="7C05AE9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06DA41" w14:textId="77777777" w:rsidR="004661F6" w:rsidRDefault="002C1E71">
                          <w:pPr>
                            <w:pStyle w:val="a3"/>
                            <w:ind w:firstLineChars="0" w:firstLine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ind w:left="0" w:leftChars="0" w:firstLine="0" w:firstLineChars="0"/>
                      <w:rPr>
                        <w:rFonts w:hint="eastAsia" w:eastAsia="仿宋_GB2312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D4B0" w14:textId="77777777" w:rsidR="002C1E71" w:rsidRDefault="002C1E71">
      <w:pPr>
        <w:spacing w:line="240" w:lineRule="auto"/>
        <w:ind w:firstLine="640"/>
      </w:pPr>
      <w:r>
        <w:separator/>
      </w:r>
    </w:p>
  </w:footnote>
  <w:footnote w:type="continuationSeparator" w:id="0">
    <w:p w14:paraId="5D2B1248" w14:textId="77777777" w:rsidR="002C1E71" w:rsidRDefault="002C1E71"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320"/>
  <w:drawingGridVerticalSpacing w:val="218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95"/>
    <w:rsid w:val="0019415E"/>
    <w:rsid w:val="002C1E71"/>
    <w:rsid w:val="00302979"/>
    <w:rsid w:val="003134B1"/>
    <w:rsid w:val="004661F6"/>
    <w:rsid w:val="00933995"/>
    <w:rsid w:val="00B64DDB"/>
    <w:rsid w:val="00C25B98"/>
    <w:rsid w:val="00FF67E2"/>
    <w:rsid w:val="0770302F"/>
    <w:rsid w:val="0B7C66C6"/>
    <w:rsid w:val="0F17766E"/>
    <w:rsid w:val="103902D7"/>
    <w:rsid w:val="49105930"/>
    <w:rsid w:val="4DF03109"/>
    <w:rsid w:val="4E086509"/>
    <w:rsid w:val="5E3E7FEE"/>
    <w:rsid w:val="684D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2683E"/>
  <w15:docId w15:val="{66979AAB-4434-43EB-9712-04C4C040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uiPriority w:val="99"/>
    <w:semiHidden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75A39E0-3667-4317-A728-3BF481E41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G</dc:creator>
  <cp:lastModifiedBy>zjx</cp:lastModifiedBy>
  <cp:revision>3</cp:revision>
  <cp:lastPrinted>2023-11-21T06:52:00Z</cp:lastPrinted>
  <dcterms:created xsi:type="dcterms:W3CDTF">2023-11-27T00:58:00Z</dcterms:created>
  <dcterms:modified xsi:type="dcterms:W3CDTF">2023-11-2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